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90" w:rsidRPr="00E36AA4" w:rsidRDefault="004F1149" w:rsidP="00282990">
      <w:pPr>
        <w:jc w:val="center"/>
        <w:rPr>
          <w:rFonts w:ascii="Cooper Black" w:hAnsi="Cooper Black"/>
          <w:sz w:val="22"/>
          <w:szCs w:val="22"/>
        </w:rPr>
      </w:pPr>
      <w:r w:rsidRPr="00E36AA4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E4AEAB3" wp14:editId="7B1AB096">
                <wp:simplePos x="0" y="0"/>
                <wp:positionH relativeFrom="column">
                  <wp:posOffset>-359410</wp:posOffset>
                </wp:positionH>
                <wp:positionV relativeFrom="paragraph">
                  <wp:posOffset>-175953</wp:posOffset>
                </wp:positionV>
                <wp:extent cx="8048625" cy="12528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1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1149" w:rsidRDefault="00760AAE" w:rsidP="004F1149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BSU-CA-AS</w:t>
                                </w:r>
                                <w:r w:rsidR="004F1149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FORM 03</w:t>
                                </w:r>
                              </w:p>
                              <w:p w:rsidR="004F1149" w:rsidRDefault="004F1149" w:rsidP="004F1149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1149" w:rsidRDefault="004F1149" w:rsidP="004F1149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1149" w:rsidRDefault="004F1149" w:rsidP="004F114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4F1149" w:rsidRDefault="004F1149" w:rsidP="004F1149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4F1149" w:rsidRDefault="004F1149" w:rsidP="004F1149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 w:val="24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4F1149" w:rsidRDefault="004F1149" w:rsidP="004F1149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4F1149" w:rsidRDefault="004F1149" w:rsidP="004F114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4F1149" w:rsidRDefault="004F1149" w:rsidP="004F114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4F1149" w:rsidRDefault="004F1149" w:rsidP="004F1149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8" name="Straight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Straight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AEAB3" id="Group 3" o:spid="_x0000_s1026" style="position:absolute;left:0;text-align:left;margin-left:-28.3pt;margin-top:-13.85pt;width:633.75pt;height:98.65pt;z-index:251659776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4F1149" w:rsidRDefault="00760AAE" w:rsidP="004F1149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SU-CA-AS</w:t>
                          </w:r>
                          <w:r w:rsidR="004F114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FORM 03</w:t>
                          </w:r>
                        </w:p>
                        <w:p w:rsidR="004F1149" w:rsidRDefault="004F1149" w:rsidP="004F1149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4F1149" w:rsidRDefault="004F1149" w:rsidP="004F1149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4F1149" w:rsidRDefault="004F1149" w:rsidP="004F114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4F1149" w:rsidRDefault="004F1149" w:rsidP="004F1149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4F1149" w:rsidRDefault="004F1149" w:rsidP="004F1149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 w:val="24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4F1149" w:rsidRDefault="004F1149" w:rsidP="004F1149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4F1149" w:rsidRDefault="004F1149" w:rsidP="004F114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4F1149" w:rsidRDefault="004F1149" w:rsidP="004F114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4F1149" w:rsidRDefault="004F1149" w:rsidP="004F1149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8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" strokecolor="green" strokeweight="3pt">
                    <v:stroke linestyle="thinThin"/>
                  </v:line>
                  <v:line id="Straight Connector 19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" strokecolor="#c80" strokeweight="5pt"/>
                  <v:line id="Straight Connector 20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" strokecolor="green" strokeweight="3pt">
                    <v:stroke linestyle="thinThin"/>
                  </v:line>
                </v:group>
                <v:shape id="Picture 17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4F1149" w:rsidRPr="00E36AA4" w:rsidRDefault="004F1149" w:rsidP="00282990">
      <w:pPr>
        <w:jc w:val="center"/>
        <w:rPr>
          <w:rFonts w:ascii="Arial Black" w:hAnsi="Arial Black"/>
          <w:sz w:val="28"/>
          <w:szCs w:val="28"/>
        </w:rPr>
      </w:pPr>
      <w:r w:rsidRPr="00E36AA4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F56958" wp14:editId="66D742BD">
                <wp:simplePos x="0" y="0"/>
                <wp:positionH relativeFrom="column">
                  <wp:posOffset>5817235</wp:posOffset>
                </wp:positionH>
                <wp:positionV relativeFrom="paragraph">
                  <wp:posOffset>33020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90" w:rsidRDefault="00282990" w:rsidP="00282990">
                            <w:pPr>
                              <w:jc w:val="center"/>
                            </w:pPr>
                          </w:p>
                          <w:p w:rsidR="00282990" w:rsidRDefault="00282990" w:rsidP="00282990">
                            <w:pPr>
                              <w:jc w:val="center"/>
                            </w:pPr>
                          </w:p>
                          <w:p w:rsidR="00282990" w:rsidRDefault="00282990" w:rsidP="00282990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282990" w:rsidRDefault="00282990" w:rsidP="00282990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282990" w:rsidRDefault="00282990" w:rsidP="00282990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6958" id="Text Box 6" o:spid="_x0000_s1037" type="#_x0000_t202" style="position:absolute;left:0;text-align:left;margin-left:458.05pt;margin-top:2.6pt;width:89.1pt;height:10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" fillcolor="white [3201]" strokeweight=".5pt">
                <v:textbox>
                  <w:txbxContent>
                    <w:p w:rsidR="00282990" w:rsidRDefault="00282990" w:rsidP="00282990">
                      <w:pPr>
                        <w:jc w:val="center"/>
                      </w:pPr>
                    </w:p>
                    <w:p w:rsidR="00282990" w:rsidRDefault="00282990" w:rsidP="00282990">
                      <w:pPr>
                        <w:jc w:val="center"/>
                      </w:pPr>
                    </w:p>
                    <w:p w:rsidR="00282990" w:rsidRDefault="00282990" w:rsidP="00282990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282990" w:rsidRDefault="00282990" w:rsidP="00282990">
                      <w:pPr>
                        <w:jc w:val="center"/>
                      </w:pPr>
                      <w:r>
                        <w:t>(Passport</w:t>
                      </w:r>
                    </w:p>
                    <w:p w:rsidR="00282990" w:rsidRDefault="00282990" w:rsidP="00282990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4F1149" w:rsidRPr="00E36AA4" w:rsidRDefault="004F1149" w:rsidP="00282990">
      <w:pPr>
        <w:jc w:val="center"/>
        <w:rPr>
          <w:rFonts w:ascii="Arial Black" w:hAnsi="Arial Black"/>
          <w:sz w:val="28"/>
          <w:szCs w:val="28"/>
        </w:rPr>
      </w:pPr>
    </w:p>
    <w:p w:rsidR="004F1149" w:rsidRPr="00E36AA4" w:rsidRDefault="004F1149" w:rsidP="00282990">
      <w:pPr>
        <w:jc w:val="center"/>
        <w:rPr>
          <w:rFonts w:ascii="Arial Black" w:hAnsi="Arial Black"/>
          <w:sz w:val="28"/>
          <w:szCs w:val="28"/>
        </w:rPr>
      </w:pPr>
    </w:p>
    <w:p w:rsidR="004F1149" w:rsidRPr="00E36AA4" w:rsidRDefault="004F1149" w:rsidP="00282990">
      <w:pPr>
        <w:jc w:val="center"/>
        <w:rPr>
          <w:rFonts w:ascii="Arial Black" w:hAnsi="Arial Black"/>
          <w:sz w:val="28"/>
          <w:szCs w:val="28"/>
        </w:rPr>
      </w:pPr>
    </w:p>
    <w:p w:rsidR="004F1149" w:rsidRPr="00E36AA4" w:rsidRDefault="004F1149" w:rsidP="00282990">
      <w:pPr>
        <w:jc w:val="center"/>
        <w:rPr>
          <w:rFonts w:ascii="Arial Black" w:hAnsi="Arial Black"/>
          <w:sz w:val="8"/>
          <w:szCs w:val="28"/>
        </w:rPr>
      </w:pPr>
    </w:p>
    <w:p w:rsidR="00282990" w:rsidRPr="00E36AA4" w:rsidRDefault="00282990" w:rsidP="00282990">
      <w:pPr>
        <w:jc w:val="center"/>
        <w:rPr>
          <w:rFonts w:ascii="Arial Black" w:hAnsi="Arial Black"/>
          <w:sz w:val="28"/>
          <w:szCs w:val="28"/>
        </w:rPr>
      </w:pPr>
      <w:r w:rsidRPr="00E36AA4">
        <w:rPr>
          <w:rFonts w:ascii="Arial Black" w:hAnsi="Arial Black"/>
          <w:sz w:val="28"/>
          <w:szCs w:val="28"/>
        </w:rPr>
        <w:t>PLAN OF COURSE WORK</w:t>
      </w:r>
    </w:p>
    <w:p w:rsidR="00010E39" w:rsidRPr="00E36AA4" w:rsidRDefault="00010E39" w:rsidP="005961CD">
      <w:pPr>
        <w:rPr>
          <w:sz w:val="14"/>
        </w:rPr>
      </w:pPr>
    </w:p>
    <w:tbl>
      <w:tblPr>
        <w:tblW w:w="11181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57"/>
      </w:tblGrid>
      <w:tr w:rsidR="00E36AA4" w:rsidRPr="00E36AA4" w:rsidTr="00F5267C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D443AE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D443AE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A26F41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D443AE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E610A6">
            <w:pPr>
              <w:rPr>
                <w:b/>
                <w:sz w:val="18"/>
                <w:szCs w:val="18"/>
              </w:rPr>
            </w:pPr>
          </w:p>
        </w:tc>
      </w:tr>
      <w:tr w:rsidR="00E36AA4" w:rsidRPr="00E36AA4" w:rsidTr="00F5267C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A87155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A26F41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433D3F" w:rsidRPr="00E36AA4" w:rsidRDefault="00433D3F" w:rsidP="00EE2215">
            <w:pPr>
              <w:rPr>
                <w:i/>
                <w:sz w:val="18"/>
                <w:szCs w:val="18"/>
              </w:rPr>
            </w:pPr>
            <w:r w:rsidRPr="00E36AA4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090E50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090E50">
            <w:pPr>
              <w:rPr>
                <w:b/>
                <w:sz w:val="18"/>
                <w:szCs w:val="18"/>
              </w:rPr>
            </w:pPr>
          </w:p>
        </w:tc>
      </w:tr>
      <w:tr w:rsidR="00E36AA4" w:rsidRPr="00E36AA4" w:rsidTr="00F5267C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090E50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433D3F" w:rsidRPr="00E36AA4" w:rsidRDefault="00433D3F" w:rsidP="00090E50">
            <w:pPr>
              <w:rPr>
                <w:b/>
                <w:sz w:val="18"/>
                <w:szCs w:val="18"/>
              </w:rPr>
            </w:pPr>
          </w:p>
        </w:tc>
      </w:tr>
      <w:tr w:rsidR="00E36AA4" w:rsidRPr="00E36AA4" w:rsidTr="00F5267C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5831FE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E36AA4" w:rsidRDefault="0008627A" w:rsidP="00A26F41">
            <w:pPr>
              <w:rPr>
                <w:b/>
                <w:sz w:val="18"/>
                <w:szCs w:val="18"/>
                <w:u w:val="single"/>
              </w:rPr>
            </w:pPr>
            <w:r w:rsidRPr="00E36AA4">
              <w:rPr>
                <w:b/>
                <w:szCs w:val="18"/>
                <w:u w:val="single"/>
              </w:rPr>
              <w:t>PhD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5831FE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E36AA4" w:rsidRDefault="00AC65D2" w:rsidP="00F40155">
            <w:pPr>
              <w:rPr>
                <w:b/>
                <w:sz w:val="22"/>
                <w:szCs w:val="18"/>
                <w:u w:val="single"/>
              </w:rPr>
            </w:pPr>
            <w:r w:rsidRPr="00E36AA4">
              <w:rPr>
                <w:b/>
                <w:sz w:val="22"/>
                <w:szCs w:val="18"/>
                <w:u w:val="single"/>
              </w:rPr>
              <w:t>Horticulture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5831FE">
            <w:pPr>
              <w:rPr>
                <w:b/>
                <w:sz w:val="18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0E4DBF">
            <w:pPr>
              <w:rPr>
                <w:b/>
                <w:sz w:val="18"/>
                <w:szCs w:val="18"/>
              </w:rPr>
            </w:pPr>
          </w:p>
        </w:tc>
      </w:tr>
      <w:tr w:rsidR="00E36AA4" w:rsidRPr="00E36AA4" w:rsidTr="00F5267C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0E4DBF">
            <w:pPr>
              <w:rPr>
                <w:b/>
                <w:sz w:val="18"/>
                <w:szCs w:val="18"/>
              </w:rPr>
            </w:pPr>
          </w:p>
        </w:tc>
      </w:tr>
      <w:tr w:rsidR="00433D3F" w:rsidRPr="00E36AA4" w:rsidTr="00F5267C">
        <w:trPr>
          <w:gridAfter w:val="1"/>
          <w:wAfter w:w="1857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0E4DBF">
            <w:pPr>
              <w:rPr>
                <w:b/>
                <w:sz w:val="22"/>
                <w:szCs w:val="18"/>
              </w:rPr>
            </w:pPr>
            <w:r w:rsidRPr="00E36AA4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433D3F" w:rsidRPr="00E36AA4" w:rsidRDefault="00433D3F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E36AA4" w:rsidRDefault="00402262" w:rsidP="00F109C8"/>
    <w:tbl>
      <w:tblPr>
        <w:tblW w:w="11294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1058"/>
        <w:gridCol w:w="5527"/>
        <w:gridCol w:w="1219"/>
        <w:gridCol w:w="696"/>
        <w:gridCol w:w="522"/>
        <w:gridCol w:w="1000"/>
        <w:gridCol w:w="1003"/>
      </w:tblGrid>
      <w:tr w:rsidR="00E36AA4" w:rsidRPr="00E36AA4" w:rsidTr="00AC65D2">
        <w:trPr>
          <w:trHeight w:val="312"/>
          <w:jc w:val="center"/>
        </w:trPr>
        <w:tc>
          <w:tcPr>
            <w:tcW w:w="1327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527" w:type="dxa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E36AA4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E36AA4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36AA4" w:rsidRPr="00E36AA4" w:rsidTr="00D52D1B">
        <w:trPr>
          <w:trHeight w:val="156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144C70" w:rsidRPr="00E36AA4">
              <w:rPr>
                <w:rFonts w:ascii="Lucida Bright" w:hAnsi="Lucida Bright" w:cs="Tahoma"/>
                <w:b/>
                <w:sz w:val="16"/>
                <w:szCs w:val="16"/>
              </w:rPr>
              <w:t xml:space="preserve"> (33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E36AA4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0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dvanced Fruit Crop Physiology &amp; Produc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  <w:r w:rsidRPr="00E36AA4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1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dvanced Vegetable Crop Physiology &amp; Produc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  <w:r w:rsidRPr="00E36AA4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11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E36AA4">
              <w:rPr>
                <w:rFonts w:ascii="Lucida Bright" w:hAnsi="Lucida Bright" w:cs="Arial"/>
                <w:b w:val="0"/>
                <w:bCs w:val="0"/>
              </w:rPr>
              <w:t>Advanced Ornamental Crop Physiology &amp; Produc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  <w:r w:rsidRPr="00E36AA4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12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pplied Ornamental Crop Produc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1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dvances in Plant Propagation &amp; Nursery Manage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16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Stress Physiology of Plant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21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Physiology and Biochemistry of Endogenous Growth Regulator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2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pStyle w:val="Heading7"/>
              <w:rPr>
                <w:rFonts w:ascii="Lucida Bright" w:hAnsi="Lucida Bright" w:cs="Arial"/>
                <w:b w:val="0"/>
                <w:bCs w:val="0"/>
              </w:rPr>
            </w:pPr>
            <w:r w:rsidRPr="00E36AA4">
              <w:rPr>
                <w:rFonts w:ascii="Lucida Bright" w:hAnsi="Lucida Bright" w:cs="Arial"/>
                <w:b w:val="0"/>
                <w:bCs w:val="0"/>
              </w:rPr>
              <w:t>Reproductive Crop Physiology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31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Crop Seed Physiology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3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dvances in Post-Harvest Physiology of Horticultural Crop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4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Plantation Crop Physiology and Manage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5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pplied Plant Breeding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52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dvances in Landscape Horticultur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6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Advanced Seed Production and Technology for Vegetable Crop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6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Crop Environmental Physiology and Manage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7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Farming System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proofErr w:type="spellStart"/>
            <w:r w:rsidRPr="00E36AA4">
              <w:rPr>
                <w:rFonts w:ascii="Lucida Bright" w:hAnsi="Lucida Bright" w:cs="Arial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</w:rPr>
              <w:t xml:space="preserve"> 385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Physiology of Herbicide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/>
              </w:rPr>
            </w:pPr>
            <w:r w:rsidRPr="00E36AA4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2374" w:rsidRPr="00E36AA4" w:rsidRDefault="00D12374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D12374" w:rsidRPr="00E36AA4" w:rsidRDefault="00D12374" w:rsidP="00262652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D12374" w:rsidRPr="00E36AA4" w:rsidRDefault="00D12374" w:rsidP="00262652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D12374" w:rsidRPr="00E36AA4" w:rsidRDefault="00D1237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D12374" w:rsidRPr="00E36AA4" w:rsidRDefault="00D12374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D12374" w:rsidRPr="00E36AA4" w:rsidRDefault="00D12374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D12374" w:rsidRPr="00E36AA4" w:rsidRDefault="00D1237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D12374" w:rsidRPr="00E36AA4" w:rsidRDefault="00D12374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AA4" w:rsidRPr="00E36AA4" w:rsidTr="00D52D1B">
        <w:trPr>
          <w:trHeight w:val="98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36AA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144C70" w:rsidRPr="00E36AA4">
              <w:rPr>
                <w:rFonts w:ascii="Lucida Bright" w:hAnsi="Lucida Bright" w:cs="Tahoma"/>
                <w:b/>
                <w:sz w:val="16"/>
                <w:szCs w:val="16"/>
              </w:rPr>
              <w:t xml:space="preserve"> (9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36AA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36AA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36AA4" w:rsidRDefault="00C87B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36AA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E36AA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6AA4" w:rsidRPr="00E36AA4" w:rsidTr="00AC65D2">
        <w:trPr>
          <w:trHeight w:val="161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E36AA4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E36AA4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E36AA4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E36AA4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241E6C" w:rsidRPr="00E36AA4" w:rsidRDefault="00241E6C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D52D1B">
        <w:trPr>
          <w:trHeight w:val="112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144C70" w:rsidRPr="00E36AA4">
              <w:rPr>
                <w:rFonts w:ascii="Lucida Bright" w:hAnsi="Lucida Bright" w:cs="Tahoma"/>
                <w:b/>
                <w:sz w:val="16"/>
                <w:szCs w:val="16"/>
              </w:rPr>
              <w:t xml:space="preserve"> (10 units required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pStyle w:val="Heading7"/>
              <w:rPr>
                <w:rFonts w:ascii="Lucida Bright" w:hAnsi="Lucida Bright" w:cs="Arial"/>
                <w:b w:val="0"/>
                <w:bCs w:val="0"/>
              </w:rPr>
            </w:pPr>
            <w:proofErr w:type="spellStart"/>
            <w:r w:rsidRPr="00E36AA4">
              <w:rPr>
                <w:rFonts w:ascii="Lucida Bright" w:hAnsi="Lucida Bright" w:cs="Arial"/>
                <w:b w:val="0"/>
                <w:bCs w:val="0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  <w:b w:val="0"/>
                <w:bCs w:val="0"/>
              </w:rPr>
              <w:t xml:space="preserve"> 399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Graduate Seminar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  <w:r w:rsidRPr="00E36AA4">
              <w:rPr>
                <w:rFonts w:ascii="Lucida Bright" w:hAnsi="Lucida Bright" w:cs="Tahoma"/>
              </w:rPr>
              <w:t>1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185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E36AA4" w:rsidRDefault="0008627A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E36AA4" w:rsidRDefault="0008627A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08627A" w:rsidRPr="00E36AA4" w:rsidRDefault="0008627A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E36AA4" w:rsidRDefault="0008627A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E36AA4" w:rsidRDefault="0008627A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08627A" w:rsidRPr="00E36AA4" w:rsidRDefault="0008627A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E36AA4" w:rsidRDefault="0008627A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E36AA4" w:rsidRDefault="0008627A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08627A" w:rsidRPr="00E36AA4" w:rsidRDefault="0008627A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8627A" w:rsidRPr="00E36AA4" w:rsidRDefault="0008627A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D52D1B">
        <w:trPr>
          <w:trHeight w:val="170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D52D1B">
        <w:trPr>
          <w:trHeight w:val="227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D52D1B">
        <w:trPr>
          <w:trHeight w:val="227"/>
          <w:jc w:val="center"/>
        </w:trPr>
        <w:tc>
          <w:tcPr>
            <w:tcW w:w="26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52D1B" w:rsidRPr="00E36AA4" w:rsidRDefault="00D52D1B" w:rsidP="00D52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85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52D1B" w:rsidRPr="00E36AA4" w:rsidRDefault="00D52D1B" w:rsidP="00D52D1B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D52D1B" w:rsidRPr="00E36AA4" w:rsidRDefault="00D52D1B" w:rsidP="00D52D1B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52D1B" w:rsidRPr="00E36AA4" w:rsidRDefault="00D52D1B" w:rsidP="00D52D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D52D1B" w:rsidRPr="00E36AA4" w:rsidRDefault="00D52D1B" w:rsidP="00D52D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52D1B" w:rsidRPr="00E36AA4" w:rsidRDefault="00D52D1B" w:rsidP="00D52D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52D1B" w:rsidRPr="00E36AA4" w:rsidRDefault="00D52D1B" w:rsidP="00D52D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52D1B" w:rsidRPr="00E36AA4" w:rsidRDefault="00D52D1B" w:rsidP="00D52D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52D1B" w:rsidRPr="00E36AA4" w:rsidRDefault="00D52D1B" w:rsidP="00D52D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D52D1B">
        <w:trPr>
          <w:trHeight w:val="227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144C70" w:rsidP="00C87B39">
            <w:pPr>
              <w:jc w:val="center"/>
              <w:rPr>
                <w:rFonts w:ascii="Tahoma" w:hAnsi="Tahoma" w:cs="Tahoma"/>
              </w:rPr>
            </w:pPr>
            <w:r w:rsidRPr="00E36AA4">
              <w:rPr>
                <w:rFonts w:ascii="Lucida Bright" w:hAnsi="Lucida Bright" w:cs="Tahoma"/>
                <w:b/>
                <w:sz w:val="16"/>
                <w:szCs w:val="16"/>
              </w:rPr>
              <w:t>DISSERTATION (12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6AA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proofErr w:type="spellStart"/>
            <w:r w:rsidRPr="00E36AA4">
              <w:rPr>
                <w:rFonts w:ascii="Lucida Bright" w:hAnsi="Lucida Bright" w:cs="Arial"/>
                <w:b w:val="0"/>
                <w:bCs w:val="0"/>
              </w:rPr>
              <w:t>Hort</w:t>
            </w:r>
            <w:proofErr w:type="spellEnd"/>
            <w:r w:rsidRPr="00E36AA4">
              <w:rPr>
                <w:rFonts w:ascii="Lucida Bright" w:hAnsi="Lucida Bright" w:cs="Arial"/>
                <w:b w:val="0"/>
                <w:bCs w:val="0"/>
              </w:rPr>
              <w:t xml:space="preserve"> 400</w:t>
            </w: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</w:tcPr>
          <w:p w:rsidR="00AC65D2" w:rsidRPr="00E36AA4" w:rsidRDefault="00AC65D2" w:rsidP="00262652">
            <w:pPr>
              <w:rPr>
                <w:rFonts w:ascii="Lucida Bright" w:hAnsi="Lucida Bright" w:cs="Arial"/>
              </w:rPr>
            </w:pPr>
            <w:r w:rsidRPr="00E36AA4">
              <w:rPr>
                <w:rFonts w:ascii="Lucida Bright" w:hAnsi="Lucida Bright" w:cs="Arial"/>
              </w:rPr>
              <w:t>Disserta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jc w:val="center"/>
              <w:rPr>
                <w:rFonts w:ascii="Lucida Bright" w:hAnsi="Lucida Bright" w:cs="Tahoma"/>
              </w:rPr>
            </w:pPr>
            <w:r w:rsidRPr="00E36AA4">
              <w:rPr>
                <w:rFonts w:ascii="Lucida Bright" w:hAnsi="Lucida Bright" w:cs="Tahoma"/>
              </w:rPr>
              <w:t>12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AC65D2" w:rsidRPr="00E36AA4" w:rsidRDefault="00AC65D2" w:rsidP="00C87B39">
            <w:pPr>
              <w:rPr>
                <w:rFonts w:ascii="Tahoma" w:hAnsi="Tahoma" w:cs="Tahoma"/>
              </w:rPr>
            </w:pPr>
          </w:p>
        </w:tc>
      </w:tr>
      <w:tr w:rsidR="00E36AA4" w:rsidRPr="00E36AA4" w:rsidTr="00AC65D2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AA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5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E36AA4" w:rsidRDefault="003D7877" w:rsidP="00C87B39">
            <w:pPr>
              <w:rPr>
                <w:rFonts w:ascii="Tahoma" w:hAnsi="Tahoma" w:cs="Tahoma"/>
              </w:rPr>
            </w:pPr>
          </w:p>
        </w:tc>
      </w:tr>
    </w:tbl>
    <w:p w:rsidR="009A5C5F" w:rsidRPr="00E36AA4" w:rsidRDefault="009A5C5F">
      <w:pPr>
        <w:rPr>
          <w:sz w:val="22"/>
          <w:szCs w:val="22"/>
        </w:rPr>
        <w:sectPr w:rsidR="009A5C5F" w:rsidRPr="00E36AA4" w:rsidSect="00282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144" w:gutter="0"/>
          <w:cols w:space="720"/>
          <w:docGrid w:linePitch="360"/>
        </w:sectPr>
      </w:pPr>
    </w:p>
    <w:p w:rsidR="00FD5441" w:rsidRPr="00E36AA4" w:rsidRDefault="00FD5441" w:rsidP="00FD5441">
      <w:pPr>
        <w:spacing w:after="200"/>
        <w:ind w:left="1800"/>
        <w:rPr>
          <w:b/>
          <w:sz w:val="24"/>
          <w:szCs w:val="22"/>
        </w:rPr>
      </w:pPr>
      <w:r w:rsidRPr="00E36AA4">
        <w:rPr>
          <w:b/>
          <w:sz w:val="24"/>
          <w:szCs w:val="22"/>
        </w:rPr>
        <w:lastRenderedPageBreak/>
        <w:t>APPROVAL RECOMMENDED by the Advisory Committee</w:t>
      </w:r>
    </w:p>
    <w:p w:rsidR="00FD5441" w:rsidRPr="00E36AA4" w:rsidRDefault="00FD5441" w:rsidP="00FD5441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286"/>
        <w:gridCol w:w="1596"/>
        <w:gridCol w:w="450"/>
        <w:gridCol w:w="1620"/>
      </w:tblGrid>
      <w:tr w:rsidR="00E36AA4" w:rsidRPr="00E36AA4" w:rsidTr="00B849C0">
        <w:tc>
          <w:tcPr>
            <w:tcW w:w="2122" w:type="dxa"/>
            <w:tcBorders>
              <w:bottom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B282A78" wp14:editId="7EF22750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441" w:rsidRPr="00F206BA" w:rsidRDefault="00FD5441" w:rsidP="00FD5441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D5441" w:rsidRPr="00F206BA" w:rsidRDefault="00FD5441" w:rsidP="00FD5441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D5441" w:rsidRPr="00F206BA" w:rsidRDefault="00FD5441" w:rsidP="00FD5441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D5441" w:rsidRPr="00F206BA" w:rsidRDefault="00FD5441" w:rsidP="00FD5441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FD5441" w:rsidRPr="00142D76" w:rsidRDefault="00FD5441" w:rsidP="00FD5441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82A78" id="Text Box 5" o:spid="_x0000_s1038" type="#_x0000_t202" style="position:absolute;margin-left:-4.95pt;margin-top:.05pt;width:131.6pt;height:6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FD5441" w:rsidRPr="00F206BA" w:rsidRDefault="00FD5441" w:rsidP="00FD5441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D5441" w:rsidRPr="00F206BA" w:rsidRDefault="00FD5441" w:rsidP="00FD5441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D5441" w:rsidRPr="00F206BA" w:rsidRDefault="00FD5441" w:rsidP="00FD5441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D5441" w:rsidRPr="00F206BA" w:rsidRDefault="00FD5441" w:rsidP="00FD5441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FD5441" w:rsidRPr="00142D76" w:rsidRDefault="00FD5441" w:rsidP="00FD5441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FD5441" w:rsidRPr="00E36AA4" w:rsidRDefault="00FD5441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A4" w:rsidRPr="00E36AA4" w:rsidTr="00BC667D">
        <w:trPr>
          <w:trHeight w:val="343"/>
        </w:trPr>
        <w:tc>
          <w:tcPr>
            <w:tcW w:w="2122" w:type="dxa"/>
          </w:tcPr>
          <w:p w:rsidR="00BC667D" w:rsidRPr="00E36AA4" w:rsidRDefault="00BC667D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BC667D" w:rsidRPr="00E36AA4" w:rsidRDefault="00BC667D" w:rsidP="00760AA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AA4">
              <w:rPr>
                <w:rFonts w:ascii="Arial" w:hAnsi="Arial" w:cs="Arial"/>
                <w:b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BC667D" w:rsidRPr="00E36AA4" w:rsidRDefault="00BC667D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Align w:val="center"/>
          </w:tcPr>
          <w:p w:rsidR="00BC667D" w:rsidRPr="00E36AA4" w:rsidRDefault="00BC667D" w:rsidP="00760AAE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AA4">
              <w:rPr>
                <w:rFonts w:ascii="Arial" w:hAnsi="Arial" w:cs="Arial"/>
                <w:b/>
                <w:szCs w:val="20"/>
              </w:rPr>
              <w:t>CONSTANTINO T. SUDAYPAN</w:t>
            </w:r>
          </w:p>
        </w:tc>
      </w:tr>
      <w:tr w:rsidR="00E36AA4" w:rsidRPr="00E36AA4" w:rsidTr="00B849C0">
        <w:trPr>
          <w:trHeight w:val="251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FD5441" w:rsidRPr="00E36AA4" w:rsidRDefault="004F114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FD5441" w:rsidRPr="00E36AA4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FD5441" w:rsidRPr="00E36AA4" w:rsidTr="00B849C0">
        <w:trPr>
          <w:trHeight w:val="343"/>
        </w:trPr>
        <w:tc>
          <w:tcPr>
            <w:tcW w:w="2122" w:type="dxa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FD5441" w:rsidRPr="00E36AA4" w:rsidRDefault="00FD544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36AA4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FD5441" w:rsidRPr="00E36AA4" w:rsidRDefault="00FD5441" w:rsidP="00FD5441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FD5441" w:rsidRPr="00E36AA4" w:rsidRDefault="00FD5441" w:rsidP="00FD5441">
      <w:pPr>
        <w:tabs>
          <w:tab w:val="center" w:pos="6120"/>
        </w:tabs>
        <w:ind w:right="-900"/>
        <w:rPr>
          <w:sz w:val="16"/>
          <w:szCs w:val="16"/>
        </w:rPr>
      </w:pPr>
      <w:bookmarkStart w:id="0" w:name="_GoBack"/>
      <w:bookmarkEnd w:id="0"/>
    </w:p>
    <w:p w:rsidR="00FD5441" w:rsidRPr="00E36AA4" w:rsidRDefault="00FD5441" w:rsidP="00FD5441">
      <w:pPr>
        <w:tabs>
          <w:tab w:val="center" w:pos="6120"/>
        </w:tabs>
        <w:ind w:left="-1080" w:right="-900"/>
        <w:rPr>
          <w:b/>
          <w:szCs w:val="16"/>
        </w:rPr>
      </w:pPr>
      <w:r w:rsidRPr="00E36AA4">
        <w:rPr>
          <w:b/>
          <w:szCs w:val="16"/>
        </w:rPr>
        <w:t xml:space="preserve">   Enrollment Period</w:t>
      </w:r>
    </w:p>
    <w:p w:rsidR="00FD5441" w:rsidRPr="00E36AA4" w:rsidRDefault="00FD5441" w:rsidP="00FD5441">
      <w:pPr>
        <w:tabs>
          <w:tab w:val="center" w:pos="6120"/>
        </w:tabs>
        <w:ind w:left="-1080" w:right="-900"/>
        <w:rPr>
          <w:szCs w:val="16"/>
        </w:rPr>
      </w:pPr>
    </w:p>
    <w:p w:rsidR="00FD5441" w:rsidRPr="00E36AA4" w:rsidRDefault="00FD5441" w:rsidP="00FD5441">
      <w:pPr>
        <w:tabs>
          <w:tab w:val="center" w:pos="6120"/>
        </w:tabs>
        <w:ind w:left="-1080" w:right="-900"/>
        <w:rPr>
          <w:sz w:val="16"/>
          <w:szCs w:val="16"/>
        </w:rPr>
      </w:pPr>
      <w:r w:rsidRPr="00E36AA4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E36AA4" w:rsidRPr="00E36AA4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ADB33A8" wp14:editId="365976CB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5441" w:rsidRDefault="00FD5441" w:rsidP="00FD5441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33A8" id="Text Box 7" o:spid="_x0000_s1039" type="#_x0000_t202" style="position:absolute;margin-left:41.25pt;margin-top:9.95pt;width:44pt;height:2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FD5441" w:rsidRDefault="00FD5441" w:rsidP="00FD5441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6AA4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36AA4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AA4" w:rsidRPr="00E36AA4" w:rsidTr="00B849C0">
        <w:trPr>
          <w:trHeight w:val="383"/>
        </w:trPr>
        <w:tc>
          <w:tcPr>
            <w:tcW w:w="16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E36AA4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E36AA4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E36AA4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36AA4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E36AA4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E36AA4" w:rsidRPr="00E36AA4" w:rsidTr="00B849C0">
        <w:trPr>
          <w:trHeight w:val="383"/>
        </w:trPr>
        <w:tc>
          <w:tcPr>
            <w:tcW w:w="16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1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E36AA4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36AA4" w:rsidRPr="00E36AA4" w:rsidTr="00B849C0">
        <w:trPr>
          <w:trHeight w:val="418"/>
        </w:trPr>
        <w:tc>
          <w:tcPr>
            <w:tcW w:w="16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2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E36AA4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36AA4" w:rsidRPr="00E36AA4" w:rsidTr="00B849C0">
        <w:trPr>
          <w:trHeight w:val="383"/>
        </w:trPr>
        <w:tc>
          <w:tcPr>
            <w:tcW w:w="16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FD5441" w:rsidRPr="00E36AA4" w:rsidRDefault="00FD5441" w:rsidP="00FD5441">
      <w:pPr>
        <w:tabs>
          <w:tab w:val="center" w:pos="6120"/>
        </w:tabs>
        <w:ind w:right="-900"/>
        <w:rPr>
          <w:sz w:val="16"/>
          <w:szCs w:val="16"/>
        </w:rPr>
      </w:pPr>
    </w:p>
    <w:p w:rsidR="00FD5441" w:rsidRPr="00E36AA4" w:rsidRDefault="00FD5441" w:rsidP="00FD5441">
      <w:pPr>
        <w:tabs>
          <w:tab w:val="center" w:pos="6120"/>
        </w:tabs>
        <w:ind w:right="-900"/>
        <w:rPr>
          <w:sz w:val="16"/>
          <w:szCs w:val="16"/>
        </w:rPr>
      </w:pPr>
    </w:p>
    <w:p w:rsidR="00FD5441" w:rsidRPr="00E36AA4" w:rsidRDefault="00FD5441" w:rsidP="00FD5441">
      <w:pPr>
        <w:tabs>
          <w:tab w:val="center" w:pos="6120"/>
        </w:tabs>
        <w:ind w:left="-1170" w:right="-900" w:firstLine="90"/>
        <w:rPr>
          <w:szCs w:val="16"/>
        </w:rPr>
      </w:pPr>
      <w:r w:rsidRPr="00E36AA4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E36AA4" w:rsidRPr="00E36AA4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6AA4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12F1D85" wp14:editId="278C2DA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5441" w:rsidRDefault="00FD5441" w:rsidP="00FD5441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F1D85" id="Text Box 8" o:spid="_x0000_s1040" type="#_x0000_t202" style="position:absolute;left:0;text-align:left;margin-left:38.35pt;margin-top:12.2pt;width:44.05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FD5441" w:rsidRDefault="00FD5441" w:rsidP="00FD5441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6AA4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AA4" w:rsidRPr="00E36AA4" w:rsidTr="00B849C0">
        <w:trPr>
          <w:trHeight w:val="202"/>
        </w:trPr>
        <w:tc>
          <w:tcPr>
            <w:tcW w:w="159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36AA4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36AA4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E36AA4" w:rsidRPr="00E36AA4" w:rsidTr="00B849C0">
        <w:trPr>
          <w:trHeight w:val="202"/>
        </w:trPr>
        <w:tc>
          <w:tcPr>
            <w:tcW w:w="159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1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E36AA4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AA4" w:rsidRPr="00E36AA4" w:rsidTr="00B849C0">
        <w:trPr>
          <w:trHeight w:val="213"/>
        </w:trPr>
        <w:tc>
          <w:tcPr>
            <w:tcW w:w="159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2</w:t>
            </w:r>
            <w:r w:rsidRPr="00E36AA4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E36AA4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AA4" w:rsidRPr="00E36AA4" w:rsidTr="00B849C0">
        <w:trPr>
          <w:trHeight w:val="202"/>
        </w:trPr>
        <w:tc>
          <w:tcPr>
            <w:tcW w:w="1596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FD5441" w:rsidRPr="00E36AA4" w:rsidRDefault="00FD5441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5441" w:rsidRPr="00E36AA4" w:rsidRDefault="00FD5441" w:rsidP="00FD5441">
      <w:pPr>
        <w:tabs>
          <w:tab w:val="center" w:pos="6120"/>
        </w:tabs>
        <w:ind w:right="-900"/>
        <w:rPr>
          <w:sz w:val="16"/>
          <w:szCs w:val="16"/>
        </w:rPr>
      </w:pPr>
    </w:p>
    <w:p w:rsidR="00FD5441" w:rsidRPr="00E36AA4" w:rsidRDefault="00FD5441" w:rsidP="00FD5441">
      <w:pPr>
        <w:tabs>
          <w:tab w:val="center" w:pos="6120"/>
        </w:tabs>
        <w:ind w:right="-900"/>
        <w:rPr>
          <w:sz w:val="16"/>
          <w:szCs w:val="16"/>
        </w:rPr>
      </w:pPr>
    </w:p>
    <w:p w:rsidR="00FD5441" w:rsidRPr="00E36AA4" w:rsidRDefault="00FD5441" w:rsidP="00FD5441">
      <w:pPr>
        <w:tabs>
          <w:tab w:val="center" w:pos="6120"/>
        </w:tabs>
        <w:ind w:right="-900"/>
        <w:rPr>
          <w:sz w:val="16"/>
          <w:szCs w:val="16"/>
        </w:rPr>
      </w:pPr>
    </w:p>
    <w:p w:rsidR="00FD5441" w:rsidRPr="00E36AA4" w:rsidRDefault="00FD5441" w:rsidP="00FD5441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E36AA4" w:rsidRPr="00E36AA4" w:rsidTr="00B849C0">
        <w:trPr>
          <w:trHeight w:val="386"/>
        </w:trPr>
        <w:tc>
          <w:tcPr>
            <w:tcW w:w="1800" w:type="dxa"/>
          </w:tcPr>
          <w:p w:rsidR="00FD5441" w:rsidRPr="00E36AA4" w:rsidRDefault="00FD5441" w:rsidP="00DD24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DD2491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r w:rsidRPr="00E36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FD5441" w:rsidRPr="00E36AA4" w:rsidRDefault="00FD5441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A4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E36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FD5441" w:rsidRPr="00E36AA4" w:rsidRDefault="00FD5441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AA4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FD5441" w:rsidRPr="00E36AA4" w:rsidRDefault="00FD5441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A4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E36AA4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FD5441" w:rsidRPr="00E36AA4" w:rsidRDefault="00FD5441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A4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FD5441" w:rsidRPr="00E36AA4" w:rsidRDefault="00FD5441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A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E36AA4" w:rsidRPr="00E36AA4" w:rsidTr="00B849C0">
        <w:trPr>
          <w:trHeight w:val="467"/>
        </w:trPr>
        <w:tc>
          <w:tcPr>
            <w:tcW w:w="1800" w:type="dxa"/>
          </w:tcPr>
          <w:p w:rsidR="00FD5441" w:rsidRPr="00E36AA4" w:rsidRDefault="00FD5441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E36AA4" w:rsidRPr="00E36AA4" w:rsidTr="00B849C0">
        <w:trPr>
          <w:trHeight w:val="467"/>
        </w:trPr>
        <w:tc>
          <w:tcPr>
            <w:tcW w:w="1800" w:type="dxa"/>
          </w:tcPr>
          <w:p w:rsidR="00FD5441" w:rsidRPr="00E36AA4" w:rsidRDefault="00FD5441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E36AA4" w:rsidRPr="00E36AA4" w:rsidTr="00B849C0">
        <w:trPr>
          <w:trHeight w:val="737"/>
        </w:trPr>
        <w:tc>
          <w:tcPr>
            <w:tcW w:w="1800" w:type="dxa"/>
          </w:tcPr>
          <w:p w:rsidR="00FD5441" w:rsidRPr="00E36AA4" w:rsidRDefault="00FD5441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E36AA4" w:rsidRPr="00E36AA4" w:rsidTr="00B849C0">
        <w:trPr>
          <w:trHeight w:val="497"/>
        </w:trPr>
        <w:tc>
          <w:tcPr>
            <w:tcW w:w="1800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E36AA4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D5441" w:rsidRPr="00E36AA4" w:rsidRDefault="00FD5441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A26682" w:rsidRPr="00E36AA4" w:rsidRDefault="00A26682" w:rsidP="00907B50">
      <w:pPr>
        <w:spacing w:after="200"/>
        <w:rPr>
          <w:sz w:val="22"/>
          <w:szCs w:val="22"/>
        </w:rPr>
      </w:pPr>
    </w:p>
    <w:sectPr w:rsidR="00A26682" w:rsidRPr="00E36AA4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B9" w:rsidRDefault="003B21B9" w:rsidP="00EE2215">
      <w:r>
        <w:separator/>
      </w:r>
    </w:p>
  </w:endnote>
  <w:endnote w:type="continuationSeparator" w:id="0">
    <w:p w:rsidR="003B21B9" w:rsidRDefault="003B21B9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F2" w:rsidRDefault="008A2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F2" w:rsidRDefault="008A2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F2" w:rsidRDefault="008A2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B9" w:rsidRDefault="003B21B9" w:rsidP="00EE2215">
      <w:r>
        <w:separator/>
      </w:r>
    </w:p>
  </w:footnote>
  <w:footnote w:type="continuationSeparator" w:id="0">
    <w:p w:rsidR="003B21B9" w:rsidRDefault="003B21B9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3B21B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18172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3B21B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18173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3B21B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18171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10E39"/>
    <w:rsid w:val="00041968"/>
    <w:rsid w:val="00081C84"/>
    <w:rsid w:val="00082ADA"/>
    <w:rsid w:val="0008627A"/>
    <w:rsid w:val="00090E50"/>
    <w:rsid w:val="000971B3"/>
    <w:rsid w:val="000C68D1"/>
    <w:rsid w:val="000C79A7"/>
    <w:rsid w:val="000D0006"/>
    <w:rsid w:val="000E4DBF"/>
    <w:rsid w:val="000F74E0"/>
    <w:rsid w:val="001036DF"/>
    <w:rsid w:val="00123EC0"/>
    <w:rsid w:val="00124CAC"/>
    <w:rsid w:val="00125F9E"/>
    <w:rsid w:val="00142D76"/>
    <w:rsid w:val="00144C70"/>
    <w:rsid w:val="00144EA7"/>
    <w:rsid w:val="00164146"/>
    <w:rsid w:val="00167411"/>
    <w:rsid w:val="00183679"/>
    <w:rsid w:val="00183C0D"/>
    <w:rsid w:val="00186E93"/>
    <w:rsid w:val="001962F9"/>
    <w:rsid w:val="001B6902"/>
    <w:rsid w:val="001C35BB"/>
    <w:rsid w:val="001C4C31"/>
    <w:rsid w:val="001D1215"/>
    <w:rsid w:val="001D1F7B"/>
    <w:rsid w:val="001E0B9E"/>
    <w:rsid w:val="0021130B"/>
    <w:rsid w:val="002260F9"/>
    <w:rsid w:val="00227975"/>
    <w:rsid w:val="0023758F"/>
    <w:rsid w:val="002377CF"/>
    <w:rsid w:val="00241E6C"/>
    <w:rsid w:val="002466AE"/>
    <w:rsid w:val="0026097D"/>
    <w:rsid w:val="00266EAF"/>
    <w:rsid w:val="00282990"/>
    <w:rsid w:val="0029556A"/>
    <w:rsid w:val="002A1281"/>
    <w:rsid w:val="002A4925"/>
    <w:rsid w:val="002B3539"/>
    <w:rsid w:val="002D73C6"/>
    <w:rsid w:val="002F1C74"/>
    <w:rsid w:val="002F5492"/>
    <w:rsid w:val="002F5E86"/>
    <w:rsid w:val="003154AB"/>
    <w:rsid w:val="00316C39"/>
    <w:rsid w:val="0033560F"/>
    <w:rsid w:val="00335EC4"/>
    <w:rsid w:val="00357B2F"/>
    <w:rsid w:val="00387E31"/>
    <w:rsid w:val="003A008D"/>
    <w:rsid w:val="003B21B9"/>
    <w:rsid w:val="003D7877"/>
    <w:rsid w:val="00402262"/>
    <w:rsid w:val="00426009"/>
    <w:rsid w:val="00433D3F"/>
    <w:rsid w:val="004537BB"/>
    <w:rsid w:val="004908D8"/>
    <w:rsid w:val="004A4A2C"/>
    <w:rsid w:val="004B05A4"/>
    <w:rsid w:val="004E54E4"/>
    <w:rsid w:val="004F1149"/>
    <w:rsid w:val="004F7244"/>
    <w:rsid w:val="00535876"/>
    <w:rsid w:val="00570516"/>
    <w:rsid w:val="005718EF"/>
    <w:rsid w:val="005731CE"/>
    <w:rsid w:val="00577347"/>
    <w:rsid w:val="005831FE"/>
    <w:rsid w:val="005961CD"/>
    <w:rsid w:val="0059688D"/>
    <w:rsid w:val="005B5A03"/>
    <w:rsid w:val="005C2F15"/>
    <w:rsid w:val="005F12FD"/>
    <w:rsid w:val="00615E0F"/>
    <w:rsid w:val="00622AC1"/>
    <w:rsid w:val="00623B4E"/>
    <w:rsid w:val="00632554"/>
    <w:rsid w:val="00640D55"/>
    <w:rsid w:val="00641694"/>
    <w:rsid w:val="00647583"/>
    <w:rsid w:val="0065424B"/>
    <w:rsid w:val="00686461"/>
    <w:rsid w:val="0069742B"/>
    <w:rsid w:val="006D13EB"/>
    <w:rsid w:val="007014D1"/>
    <w:rsid w:val="00707E84"/>
    <w:rsid w:val="00710284"/>
    <w:rsid w:val="00717CAA"/>
    <w:rsid w:val="00723EA1"/>
    <w:rsid w:val="00732A72"/>
    <w:rsid w:val="0074603F"/>
    <w:rsid w:val="007472EE"/>
    <w:rsid w:val="00754E9A"/>
    <w:rsid w:val="0075730B"/>
    <w:rsid w:val="00760AAE"/>
    <w:rsid w:val="00776D4F"/>
    <w:rsid w:val="0078043A"/>
    <w:rsid w:val="00793BF8"/>
    <w:rsid w:val="00793CB8"/>
    <w:rsid w:val="007A6E1E"/>
    <w:rsid w:val="007C0A1C"/>
    <w:rsid w:val="007E03FB"/>
    <w:rsid w:val="007E0B6D"/>
    <w:rsid w:val="007E57A6"/>
    <w:rsid w:val="00806F7D"/>
    <w:rsid w:val="008458C4"/>
    <w:rsid w:val="0085389D"/>
    <w:rsid w:val="008615AF"/>
    <w:rsid w:val="008713D2"/>
    <w:rsid w:val="008714CF"/>
    <w:rsid w:val="00883888"/>
    <w:rsid w:val="008852AF"/>
    <w:rsid w:val="00893146"/>
    <w:rsid w:val="008A22F2"/>
    <w:rsid w:val="008A3942"/>
    <w:rsid w:val="008B589C"/>
    <w:rsid w:val="008C023C"/>
    <w:rsid w:val="008D220F"/>
    <w:rsid w:val="008E7440"/>
    <w:rsid w:val="00904E17"/>
    <w:rsid w:val="00906C6B"/>
    <w:rsid w:val="00907B50"/>
    <w:rsid w:val="00912644"/>
    <w:rsid w:val="00913117"/>
    <w:rsid w:val="00913E1E"/>
    <w:rsid w:val="009338E6"/>
    <w:rsid w:val="00940068"/>
    <w:rsid w:val="00945487"/>
    <w:rsid w:val="00967684"/>
    <w:rsid w:val="00975091"/>
    <w:rsid w:val="0098539D"/>
    <w:rsid w:val="0098568E"/>
    <w:rsid w:val="00992949"/>
    <w:rsid w:val="009A5C5F"/>
    <w:rsid w:val="009A5C78"/>
    <w:rsid w:val="009A70F3"/>
    <w:rsid w:val="009B72FA"/>
    <w:rsid w:val="009D695C"/>
    <w:rsid w:val="009E1F7A"/>
    <w:rsid w:val="009E2523"/>
    <w:rsid w:val="00A0097E"/>
    <w:rsid w:val="00A05D32"/>
    <w:rsid w:val="00A10B59"/>
    <w:rsid w:val="00A26682"/>
    <w:rsid w:val="00A26F41"/>
    <w:rsid w:val="00A35021"/>
    <w:rsid w:val="00A4104A"/>
    <w:rsid w:val="00A4129A"/>
    <w:rsid w:val="00A53737"/>
    <w:rsid w:val="00A53A4D"/>
    <w:rsid w:val="00A60C60"/>
    <w:rsid w:val="00A726EE"/>
    <w:rsid w:val="00A75771"/>
    <w:rsid w:val="00A828FA"/>
    <w:rsid w:val="00A87155"/>
    <w:rsid w:val="00AA30CC"/>
    <w:rsid w:val="00AA3882"/>
    <w:rsid w:val="00AA754A"/>
    <w:rsid w:val="00AC65D2"/>
    <w:rsid w:val="00AF02F5"/>
    <w:rsid w:val="00AF74DB"/>
    <w:rsid w:val="00B10E04"/>
    <w:rsid w:val="00B211A5"/>
    <w:rsid w:val="00B2193C"/>
    <w:rsid w:val="00B44683"/>
    <w:rsid w:val="00B55AEA"/>
    <w:rsid w:val="00B76751"/>
    <w:rsid w:val="00B81F0C"/>
    <w:rsid w:val="00B9334E"/>
    <w:rsid w:val="00B933CC"/>
    <w:rsid w:val="00BA1706"/>
    <w:rsid w:val="00BB55A7"/>
    <w:rsid w:val="00BC12F4"/>
    <w:rsid w:val="00BC3801"/>
    <w:rsid w:val="00BC667D"/>
    <w:rsid w:val="00BE5A0B"/>
    <w:rsid w:val="00BE69BD"/>
    <w:rsid w:val="00C0629D"/>
    <w:rsid w:val="00C1579F"/>
    <w:rsid w:val="00C351A4"/>
    <w:rsid w:val="00C418A8"/>
    <w:rsid w:val="00C4741E"/>
    <w:rsid w:val="00C54E27"/>
    <w:rsid w:val="00C60FC4"/>
    <w:rsid w:val="00C75669"/>
    <w:rsid w:val="00C87B39"/>
    <w:rsid w:val="00C92A7F"/>
    <w:rsid w:val="00CE2A20"/>
    <w:rsid w:val="00CE5999"/>
    <w:rsid w:val="00CF23D5"/>
    <w:rsid w:val="00D02A83"/>
    <w:rsid w:val="00D12374"/>
    <w:rsid w:val="00D1647D"/>
    <w:rsid w:val="00D21141"/>
    <w:rsid w:val="00D23EDD"/>
    <w:rsid w:val="00D3329C"/>
    <w:rsid w:val="00D4102E"/>
    <w:rsid w:val="00D43325"/>
    <w:rsid w:val="00D43C02"/>
    <w:rsid w:val="00D443AE"/>
    <w:rsid w:val="00D52D1B"/>
    <w:rsid w:val="00D80061"/>
    <w:rsid w:val="00D8676F"/>
    <w:rsid w:val="00D94396"/>
    <w:rsid w:val="00D96CF7"/>
    <w:rsid w:val="00DB425B"/>
    <w:rsid w:val="00DB6673"/>
    <w:rsid w:val="00DD2491"/>
    <w:rsid w:val="00DD54DA"/>
    <w:rsid w:val="00DE211D"/>
    <w:rsid w:val="00E03020"/>
    <w:rsid w:val="00E10AEF"/>
    <w:rsid w:val="00E366A2"/>
    <w:rsid w:val="00E36AA4"/>
    <w:rsid w:val="00E43E79"/>
    <w:rsid w:val="00E4722D"/>
    <w:rsid w:val="00E554B6"/>
    <w:rsid w:val="00E610A6"/>
    <w:rsid w:val="00E7387F"/>
    <w:rsid w:val="00E76361"/>
    <w:rsid w:val="00E8339B"/>
    <w:rsid w:val="00E97A01"/>
    <w:rsid w:val="00EA10F9"/>
    <w:rsid w:val="00EC454C"/>
    <w:rsid w:val="00ED0646"/>
    <w:rsid w:val="00EE2215"/>
    <w:rsid w:val="00EE6F63"/>
    <w:rsid w:val="00EF6010"/>
    <w:rsid w:val="00F01A51"/>
    <w:rsid w:val="00F04646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44425"/>
    <w:rsid w:val="00F5267C"/>
    <w:rsid w:val="00F7042A"/>
    <w:rsid w:val="00F758A8"/>
    <w:rsid w:val="00F81765"/>
    <w:rsid w:val="00FB4C1A"/>
    <w:rsid w:val="00FD3DEC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58290F46"/>
  <w15:docId w15:val="{756F25B2-D624-42F1-BCED-BFF894F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2D73C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776D4F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6D4F"/>
    <w:rPr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2D73C6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61C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961CD"/>
    <w:rPr>
      <w:rFonts w:ascii="Old English" w:hAnsi="Old English"/>
      <w:b/>
      <w:color w:val="008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5554-EBA1-4AF5-AEC7-92F839EB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7</cp:revision>
  <cp:lastPrinted>2018-05-26T09:00:00Z</cp:lastPrinted>
  <dcterms:created xsi:type="dcterms:W3CDTF">2022-08-24T08:22:00Z</dcterms:created>
  <dcterms:modified xsi:type="dcterms:W3CDTF">2022-08-31T06:19:00Z</dcterms:modified>
</cp:coreProperties>
</file>